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动物中的少数民族  珍稀动物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探究式科普丛书  动物中的少数民族  珍稀动物 评论地址：https://www.jiaokey.com/book/detail/1318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